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A91872" w14:paraId="0D575F3A" w14:textId="77777777" w:rsidTr="00AC4EFD">
        <w:trPr>
          <w:trHeight w:val="734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472E64FA" w:rsidR="00803EB3" w:rsidRPr="00A91872" w:rsidRDefault="00773935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zCs w:val="22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16-17 сентября</w:t>
            </w:r>
            <w:r w:rsidR="005E3918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202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6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г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ода,</w:t>
            </w:r>
            <w:r w:rsidR="00803EB3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213FE2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г. </w:t>
            </w:r>
            <w:r>
              <w:rPr>
                <w:rStyle w:val="ad"/>
                <w:rFonts w:eastAsiaTheme="majorEastAsia"/>
                <w:bCs w:val="0"/>
                <w:sz w:val="22"/>
                <w:szCs w:val="22"/>
                <w:shd w:val="clear" w:color="auto" w:fill="FFFFFF"/>
              </w:rPr>
              <w:t>Москва</w:t>
            </w:r>
            <w:r w:rsidR="00803EB3" w:rsidRPr="00A91872">
              <w:rPr>
                <w:rStyle w:val="ad"/>
                <w:rFonts w:eastAsiaTheme="majorEastAsia"/>
                <w:b w:val="0"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271A86D" w14:textId="23EB5DE4" w:rsidR="00773935" w:rsidRPr="00A91872" w:rsidRDefault="00AC4EFD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szCs w:val="22"/>
                <w:lang w:eastAsia="en-US"/>
              </w:rPr>
            </w:pPr>
            <w:r w:rsidRPr="00AC4EFD">
              <w:rPr>
                <w:rFonts w:eastAsiaTheme="majorEastAsia"/>
                <w:b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«Обоснование затрат на оплату труда. Трудоемкость. Нормирование труда. Технологический аудит». </w:t>
            </w: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6FB5D755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6515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</w:t>
            </w:r>
            <w:r w:rsidR="00E532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Ярославль, </w:t>
            </w:r>
            <w:r w:rsidR="00E532FF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822421">
        <w:trPr>
          <w:trHeight w:val="511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706F567D" w:rsidR="00135EFD" w:rsidRPr="008C6055" w:rsidRDefault="00391782" w:rsidP="00E649DE">
            <w:pPr>
              <w:spacing w:line="240" w:lineRule="auto"/>
              <w:rPr>
                <w:i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8C6055" w:rsidRPr="008C6055">
              <w:rPr>
                <w:i/>
                <w:sz w:val="22"/>
              </w:rPr>
              <w:t xml:space="preserve">отель VEGA </w:t>
            </w:r>
            <w:proofErr w:type="spellStart"/>
            <w:r w:rsidR="008C6055" w:rsidRPr="008C6055">
              <w:rPr>
                <w:i/>
                <w:sz w:val="22"/>
              </w:rPr>
              <w:t>Izmailovo</w:t>
            </w:r>
            <w:proofErr w:type="spellEnd"/>
            <w:r w:rsidR="008C6055" w:rsidRPr="008C6055">
              <w:rPr>
                <w:i/>
                <w:sz w:val="22"/>
              </w:rPr>
              <w:t xml:space="preserve"> Hotel &amp; </w:t>
            </w:r>
            <w:proofErr w:type="spellStart"/>
            <w:r w:rsidR="008C6055" w:rsidRPr="008C6055">
              <w:rPr>
                <w:i/>
                <w:sz w:val="22"/>
              </w:rPr>
              <w:t>Convention</w:t>
            </w:r>
            <w:proofErr w:type="spellEnd"/>
            <w:r w:rsidR="008C6055" w:rsidRPr="008C6055">
              <w:rPr>
                <w:i/>
                <w:sz w:val="22"/>
              </w:rPr>
              <w:t xml:space="preserve"> </w:t>
            </w:r>
            <w:proofErr w:type="spellStart"/>
            <w:r w:rsidR="008C6055" w:rsidRPr="008C6055">
              <w:rPr>
                <w:i/>
                <w:sz w:val="22"/>
              </w:rPr>
              <w:t>center</w:t>
            </w:r>
            <w:proofErr w:type="spellEnd"/>
            <w:r w:rsidR="008C6055" w:rsidRPr="008C6055">
              <w:rPr>
                <w:i/>
                <w:sz w:val="22"/>
              </w:rPr>
              <w:t>, Измайловское ш., дом 71, 3В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555CB3A" w:rsidR="003D6E12" w:rsidRPr="00E557FE" w:rsidRDefault="00E557FE" w:rsidP="00612BB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ые бухгалтерские документы</w:t>
            </w:r>
            <w:r w:rsidR="009A0D33"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D33" w:rsidRPr="00E557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56BC598F" w:rsidR="003D6E12" w:rsidRPr="00F9143E" w:rsidRDefault="005B6B5C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чет-оферта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3FBF6DDA" w:rsidR="003D6E12" w:rsidRPr="00F9143E" w:rsidRDefault="005B6B5C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, счет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B60F" w14:textId="77777777" w:rsidR="00DB4D67" w:rsidRPr="00DB4D6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ицо, уполномоченное на подписание документов  </w:t>
            </w:r>
          </w:p>
          <w:p w14:paraId="79DD1920" w14:textId="62BB0B87" w:rsidR="003D6E12" w:rsidRPr="0052250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63067" w14:textId="77777777" w:rsidR="00DB4D67" w:rsidRPr="00DB4D67" w:rsidRDefault="00DB4D67" w:rsidP="00DB4D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B4D67">
              <w:rPr>
                <w:sz w:val="18"/>
                <w:szCs w:val="18"/>
              </w:rPr>
              <w:t>Документ, подтверждающий полномочия:</w:t>
            </w:r>
          </w:p>
          <w:p w14:paraId="2EC7DC4E" w14:textId="09BBCED7" w:rsidR="00D1744C" w:rsidRPr="005E3016" w:rsidRDefault="00DB4D67" w:rsidP="00DB4D67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DB4D67">
              <w:rPr>
                <w:sz w:val="18"/>
                <w:szCs w:val="18"/>
              </w:rPr>
              <w:t>(Устав / Приказ / Положение / Доверенность 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36AF6AA1" w:rsidR="00D1744C" w:rsidRPr="00D1744C" w:rsidRDefault="00DB4D67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 ОБМЕНА ДОКУМЕНТАМИ (отметить):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0359E0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Электронный документооборот (ЭДО)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ператор ЭДО: __________________________________________</w:t>
            </w:r>
          </w:p>
          <w:p w14:paraId="569BD5CB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чта России</w:t>
            </w:r>
          </w:p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20CE4AC6" w:rsidR="005E3016" w:rsidRPr="00DB4D67" w:rsidRDefault="00DB4D67" w:rsidP="00DB4D67">
            <w:pPr>
              <w:spacing w:line="180" w:lineRule="atLeast"/>
              <w:jc w:val="left"/>
              <w:rPr>
                <w:sz w:val="18"/>
                <w:szCs w:val="20"/>
              </w:rPr>
            </w:pPr>
            <w:r w:rsidRPr="00DB4D67">
              <w:rPr>
                <w:sz w:val="18"/>
                <w:szCs w:val="20"/>
              </w:rPr>
              <w:t xml:space="preserve">Контактное лицо для документооборота (ФИО, должность, телефон, </w:t>
            </w:r>
            <w:proofErr w:type="spellStart"/>
            <w:r w:rsidRPr="00DB4D67">
              <w:rPr>
                <w:sz w:val="18"/>
                <w:szCs w:val="20"/>
              </w:rPr>
              <w:t>e-mail</w:t>
            </w:r>
            <w:proofErr w:type="spellEnd"/>
            <w:r w:rsidRPr="00DB4D67">
              <w:rPr>
                <w:sz w:val="18"/>
                <w:szCs w:val="20"/>
              </w:rPr>
              <w:t>) *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36813" w14:textId="255EC0E1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F1A2CDD" w14:textId="77777777" w:rsidR="00DB4D67" w:rsidRDefault="00DB4D67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261007" w:rsidRDefault="00CE4F0E" w:rsidP="0026100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100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034A6ACA" w:rsidR="00CE4F0E" w:rsidRPr="00670101" w:rsidRDefault="000F7BFC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6216CBB1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</w:t>
            </w:r>
            <w:r w:rsidR="000F7B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трансляция</w:t>
            </w: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5B0D642C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2649E3FB" w14:textId="364BDC53" w:rsidR="009D52B7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4D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сим направить заполненную заявку по электронной почте: </w:t>
            </w:r>
            <w:hyperlink r:id="rId8" w:history="1">
              <w:r w:rsidRPr="00916E02">
                <w:rPr>
                  <w:rStyle w:val="a3"/>
                  <w:rFonts w:eastAsia="Times New Roman" w:cs="Times New Roman"/>
                  <w:b/>
                  <w:bCs/>
                  <w:szCs w:val="24"/>
                  <w:lang w:eastAsia="ru-RU"/>
                </w:rPr>
                <w:t>info@nii-pk.ru</w:t>
              </w:r>
            </w:hyperlink>
          </w:p>
          <w:p w14:paraId="0CEA854D" w14:textId="23EF16C9" w:rsidR="00DB4D67" w:rsidRPr="00721CBA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03FCF3E9" w14:textId="77777777" w:rsidR="00C77B8E" w:rsidRDefault="00C77B8E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</w:p>
    <w:p w14:paraId="1A15D1B0" w14:textId="2A783DF4" w:rsidR="00C91B0C" w:rsidRPr="00261007" w:rsidRDefault="00C91B0C" w:rsidP="00261007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0C21D68A" w14:textId="39E1E76E" w:rsidR="00C91B0C" w:rsidRPr="00261007" w:rsidRDefault="00261007" w:rsidP="0026100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i/>
          <w:szCs w:val="24"/>
          <w:lang w:eastAsia="zh-CN"/>
        </w:rPr>
      </w:pPr>
      <w:r w:rsidRPr="00261007">
        <w:rPr>
          <w:rFonts w:eastAsia="Times New Roman" w:cs="Times New Roman"/>
          <w:b/>
          <w:szCs w:val="24"/>
          <w:lang w:eastAsia="zh-CN"/>
        </w:rPr>
        <w:t>при регистрации двух и более представителей от одного предприятия предоставляется на выбор: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3D554679" w:rsidR="00C91B0C" w:rsidRPr="00C91B0C" w:rsidRDefault="00A9032B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 xml:space="preserve">обзорная (автобусная)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экскурсия по </w:t>
      </w:r>
      <w:r>
        <w:rPr>
          <w:rFonts w:eastAsia="Times New Roman" w:cs="Times New Roman"/>
          <w:bCs/>
          <w:szCs w:val="24"/>
          <w:lang w:eastAsia="zh-CN"/>
        </w:rPr>
        <w:t>Москве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41C39B61" w14:textId="413C4AE7" w:rsidR="00F17BC7" w:rsidRPr="00F17BC7" w:rsidRDefault="00C91B0C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ужин в одном из ресторанов </w:t>
      </w:r>
      <w:r w:rsidR="00F17BC7" w:rsidRPr="00F17BC7">
        <w:rPr>
          <w:rFonts w:eastAsia="Times New Roman" w:cs="Times New Roman"/>
          <w:bCs/>
          <w:szCs w:val="24"/>
          <w:lang w:eastAsia="zh-CN"/>
        </w:rPr>
        <w:t>(или подарочный сертификат).</w:t>
      </w:r>
    </w:p>
    <w:p w14:paraId="645013B1" w14:textId="0FD02B7F" w:rsidR="00C91B0C" w:rsidRDefault="00C91B0C" w:rsidP="00F17BC7">
      <w:pPr>
        <w:spacing w:after="0" w:line="360" w:lineRule="auto"/>
        <w:rPr>
          <w:i/>
          <w:szCs w:val="24"/>
        </w:rPr>
      </w:pPr>
    </w:p>
    <w:p w14:paraId="40215D89" w14:textId="76AD852C" w:rsidR="00C91B0C" w:rsidRPr="00044776" w:rsidRDefault="00C91B0C" w:rsidP="00C91B0C">
      <w:pPr>
        <w:tabs>
          <w:tab w:val="left" w:pos="1368"/>
        </w:tabs>
        <w:spacing w:after="0" w:line="360" w:lineRule="auto"/>
        <w:ind w:firstLine="709"/>
        <w:rPr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</w:t>
      </w:r>
      <w:r w:rsidR="00964C0D" w:rsidRPr="00044776">
        <w:rPr>
          <w:szCs w:val="24"/>
        </w:rPr>
        <w:t>Контактное лицо: Людмила Корнилова.</w:t>
      </w:r>
    </w:p>
    <w:sectPr w:rsidR="00C91B0C" w:rsidRPr="00044776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1327" w14:textId="77777777" w:rsidR="005B6B5C" w:rsidRDefault="005B6B5C" w:rsidP="00D67DCC">
      <w:pPr>
        <w:spacing w:after="0" w:line="240" w:lineRule="auto"/>
      </w:pPr>
      <w:r>
        <w:separator/>
      </w:r>
    </w:p>
  </w:endnote>
  <w:endnote w:type="continuationSeparator" w:id="0">
    <w:p w14:paraId="3639FCDB" w14:textId="77777777" w:rsidR="005B6B5C" w:rsidRDefault="005B6B5C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9E9A" w14:textId="77777777" w:rsidR="005B6B5C" w:rsidRDefault="005B6B5C" w:rsidP="00D67DCC">
      <w:pPr>
        <w:spacing w:after="0" w:line="240" w:lineRule="auto"/>
      </w:pPr>
      <w:r>
        <w:separator/>
      </w:r>
    </w:p>
  </w:footnote>
  <w:footnote w:type="continuationSeparator" w:id="0">
    <w:p w14:paraId="72B0447A" w14:textId="77777777" w:rsidR="005B6B5C" w:rsidRDefault="005B6B5C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6E3B1686"/>
    <w:multiLevelType w:val="hybridMultilevel"/>
    <w:tmpl w:val="A8D6BC8C"/>
    <w:lvl w:ilvl="0" w:tplc="CFBCE13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4776"/>
    <w:rsid w:val="000454D9"/>
    <w:rsid w:val="00046A7D"/>
    <w:rsid w:val="000510B9"/>
    <w:rsid w:val="0005591C"/>
    <w:rsid w:val="00061750"/>
    <w:rsid w:val="000879DA"/>
    <w:rsid w:val="000942D1"/>
    <w:rsid w:val="000A46EB"/>
    <w:rsid w:val="000B05BE"/>
    <w:rsid w:val="000B09D6"/>
    <w:rsid w:val="000B33BD"/>
    <w:rsid w:val="000C0FD4"/>
    <w:rsid w:val="000C3B90"/>
    <w:rsid w:val="000D4E01"/>
    <w:rsid w:val="000E0F54"/>
    <w:rsid w:val="000E189D"/>
    <w:rsid w:val="000F42AD"/>
    <w:rsid w:val="000F7BFC"/>
    <w:rsid w:val="0010043B"/>
    <w:rsid w:val="001006FC"/>
    <w:rsid w:val="001025DC"/>
    <w:rsid w:val="001100CB"/>
    <w:rsid w:val="00110B75"/>
    <w:rsid w:val="001171C4"/>
    <w:rsid w:val="0011789D"/>
    <w:rsid w:val="00130922"/>
    <w:rsid w:val="00133C44"/>
    <w:rsid w:val="00135EFD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1007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076C4"/>
    <w:rsid w:val="00314858"/>
    <w:rsid w:val="003272C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13A"/>
    <w:rsid w:val="00486F01"/>
    <w:rsid w:val="00494957"/>
    <w:rsid w:val="004A103B"/>
    <w:rsid w:val="004A491A"/>
    <w:rsid w:val="004B5A33"/>
    <w:rsid w:val="004C5A66"/>
    <w:rsid w:val="004D3873"/>
    <w:rsid w:val="004E405A"/>
    <w:rsid w:val="00503832"/>
    <w:rsid w:val="00505F1F"/>
    <w:rsid w:val="0051141A"/>
    <w:rsid w:val="00511D07"/>
    <w:rsid w:val="00522507"/>
    <w:rsid w:val="0052276C"/>
    <w:rsid w:val="00524234"/>
    <w:rsid w:val="0052687B"/>
    <w:rsid w:val="005326CA"/>
    <w:rsid w:val="005364B2"/>
    <w:rsid w:val="00541451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B6B5C"/>
    <w:rsid w:val="005D405B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515C4"/>
    <w:rsid w:val="00660018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51BCA"/>
    <w:rsid w:val="00773935"/>
    <w:rsid w:val="00774F2F"/>
    <w:rsid w:val="007811B6"/>
    <w:rsid w:val="00781BE1"/>
    <w:rsid w:val="00791CC9"/>
    <w:rsid w:val="00796B6D"/>
    <w:rsid w:val="007A780F"/>
    <w:rsid w:val="007B44E4"/>
    <w:rsid w:val="007D05A2"/>
    <w:rsid w:val="007D3D1A"/>
    <w:rsid w:val="007D4EDF"/>
    <w:rsid w:val="007E4E61"/>
    <w:rsid w:val="007E6633"/>
    <w:rsid w:val="007F38A9"/>
    <w:rsid w:val="008020B3"/>
    <w:rsid w:val="00803EB3"/>
    <w:rsid w:val="008100BC"/>
    <w:rsid w:val="008150EE"/>
    <w:rsid w:val="00822421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C6055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6076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032B"/>
    <w:rsid w:val="00A91872"/>
    <w:rsid w:val="00A91D28"/>
    <w:rsid w:val="00A9316F"/>
    <w:rsid w:val="00A94CE7"/>
    <w:rsid w:val="00A9723F"/>
    <w:rsid w:val="00AB6201"/>
    <w:rsid w:val="00AC08A4"/>
    <w:rsid w:val="00AC4EFD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BF6BBC"/>
    <w:rsid w:val="00C00BFD"/>
    <w:rsid w:val="00C03B0B"/>
    <w:rsid w:val="00C04ED4"/>
    <w:rsid w:val="00C115BD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77B8E"/>
    <w:rsid w:val="00C81DCC"/>
    <w:rsid w:val="00C84C02"/>
    <w:rsid w:val="00C84EA0"/>
    <w:rsid w:val="00C91B0C"/>
    <w:rsid w:val="00C93D82"/>
    <w:rsid w:val="00C97807"/>
    <w:rsid w:val="00CC1AFF"/>
    <w:rsid w:val="00CC6D25"/>
    <w:rsid w:val="00CD1BAB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B4D6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4F19"/>
    <w:rsid w:val="00E16D13"/>
    <w:rsid w:val="00E32E44"/>
    <w:rsid w:val="00E532FF"/>
    <w:rsid w:val="00E557FE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11DC"/>
    <w:rsid w:val="00EF3E25"/>
    <w:rsid w:val="00F05A4E"/>
    <w:rsid w:val="00F15BDA"/>
    <w:rsid w:val="00F1603D"/>
    <w:rsid w:val="00F17BC7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1EF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02</cp:revision>
  <cp:lastPrinted>2019-02-14T08:58:00Z</cp:lastPrinted>
  <dcterms:created xsi:type="dcterms:W3CDTF">2021-09-14T07:39:00Z</dcterms:created>
  <dcterms:modified xsi:type="dcterms:W3CDTF">2026-07-15T11:01:00Z</dcterms:modified>
</cp:coreProperties>
</file>